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</w:t>
            </w:r>
            <w:r w:rsidR="00306753">
              <w:rPr>
                <w:b/>
                <w:sz w:val="18"/>
                <w:szCs w:val="18"/>
              </w:rPr>
              <w:t>25-54-42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r w:rsidRPr="00777C12">
        <w:rPr>
          <w:bCs/>
          <w:sz w:val="20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</w:t>
      </w:r>
      <w:r w:rsidR="00B22C2C" w:rsidRPr="007E206A">
        <w:rPr>
          <w:sz w:val="20"/>
        </w:rPr>
        <w:t>по программе</w:t>
      </w:r>
      <w:r w:rsidRPr="007E206A">
        <w:rPr>
          <w:sz w:val="20"/>
        </w:rPr>
        <w:t xml:space="preserve"> </w:t>
      </w:r>
      <w:r w:rsidR="00B22C2C" w:rsidRPr="007E206A">
        <w:rPr>
          <w:sz w:val="20"/>
        </w:rPr>
        <w:t>профессионального 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EE42CB" w:rsidP="00930121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C5552">
              <w:rPr>
                <w:sz w:val="20"/>
              </w:rPr>
              <w:t>рор</w:t>
            </w:r>
            <w:r w:rsidR="00944874">
              <w:rPr>
                <w:sz w:val="20"/>
              </w:rPr>
              <w:t>ектор</w:t>
            </w:r>
            <w:r w:rsidR="006C5552">
              <w:rPr>
                <w:sz w:val="20"/>
              </w:rPr>
              <w:t xml:space="preserve"> по </w:t>
            </w:r>
            <w:r w:rsidR="00930121">
              <w:rPr>
                <w:sz w:val="20"/>
              </w:rPr>
              <w:t>УМ</w:t>
            </w:r>
            <w:r w:rsidR="003B3368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3B3368" w:rsidP="0093012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.В. </w:t>
            </w:r>
            <w:r w:rsidR="00930121">
              <w:rPr>
                <w:sz w:val="20"/>
              </w:rPr>
              <w:t>Власова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</w:t>
            </w:r>
            <w:r w:rsidR="006272CA">
              <w:rPr>
                <w:b/>
                <w:sz w:val="18"/>
                <w:szCs w:val="18"/>
              </w:rPr>
              <w:t xml:space="preserve"> 25-54-42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я(</w:t>
      </w:r>
      <w:proofErr w:type="spellStart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="00B22C2C" w:rsidRPr="0001424B">
        <w:rPr>
          <w:sz w:val="20"/>
          <w:u w:val="single"/>
        </w:rPr>
        <w:t>в КОГОАУ</w:t>
      </w:r>
      <w:r w:rsidRPr="0001424B">
        <w:rPr>
          <w:sz w:val="20"/>
          <w:u w:val="single"/>
        </w:rPr>
        <w:t xml:space="preserve"> ДПО «</w:t>
      </w:r>
      <w:r w:rsidR="00B22C2C" w:rsidRPr="0001424B">
        <w:rPr>
          <w:sz w:val="20"/>
          <w:u w:val="single"/>
        </w:rPr>
        <w:t>ИРО Кировской</w:t>
      </w:r>
      <w:r w:rsidRPr="0001424B">
        <w:rPr>
          <w:sz w:val="20"/>
          <w:u w:val="single"/>
        </w:rPr>
        <w:t xml:space="preserve">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EE42CB" w:rsidP="003B3368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Проректор</w:t>
            </w:r>
            <w:bookmarkStart w:id="0" w:name="_GoBack"/>
            <w:bookmarkEnd w:id="0"/>
            <w:r w:rsidR="00930121">
              <w:rPr>
                <w:sz w:val="20"/>
              </w:rPr>
              <w:t xml:space="preserve"> по УМ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3B3368" w:rsidP="0093012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.В. </w:t>
            </w:r>
            <w:r w:rsidR="00930121">
              <w:rPr>
                <w:sz w:val="20"/>
              </w:rPr>
              <w:t>Власова</w:t>
            </w:r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BF8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06753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3368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2CA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76E05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121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2C2C"/>
    <w:rsid w:val="00B24767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2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CCBA2"/>
  <w15:docId w15:val="{46184652-A216-41B2-A6C4-3A34691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6F4-FBDF-4459-95E9-8FD46DC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User</cp:lastModifiedBy>
  <cp:revision>14</cp:revision>
  <cp:lastPrinted>2018-05-16T07:18:00Z</cp:lastPrinted>
  <dcterms:created xsi:type="dcterms:W3CDTF">2018-09-26T05:16:00Z</dcterms:created>
  <dcterms:modified xsi:type="dcterms:W3CDTF">2023-09-04T11:22:00Z</dcterms:modified>
</cp:coreProperties>
</file>